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AC" w:rsidRDefault="002C5340" w:rsidP="00123D93">
      <w:pPr>
        <w:spacing w:line="0" w:lineRule="atLeast"/>
        <w:rPr>
          <w:rFonts w:eastAsia="ＭＳ ゴシック"/>
          <w:b/>
          <w:bCs/>
        </w:rPr>
      </w:pPr>
      <w:r>
        <w:rPr>
          <w:rFonts w:ascii="ＭＳ ゴシック" w:eastAsia="ＭＳ ゴシック" w:hAnsi="ＭＳ ゴシック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9086</wp:posOffset>
                </wp:positionH>
                <wp:positionV relativeFrom="paragraph">
                  <wp:posOffset>8255</wp:posOffset>
                </wp:positionV>
                <wp:extent cx="2438400" cy="3238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340" w:rsidRPr="00794902" w:rsidRDefault="002C5340" w:rsidP="002C5340">
                            <w:pPr>
                              <w:ind w:left="201" w:hanging="201"/>
                              <w:jc w:val="center"/>
                              <w:rPr>
                                <w:rFonts w:ascii="游明朝" w:hAnsi="游明朝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修</w:t>
                            </w:r>
                            <w:r>
                              <w:rPr>
                                <w:b/>
                              </w:rPr>
                              <w:t>講師養成講座</w:t>
                            </w:r>
                            <w:r w:rsidRPr="00794902">
                              <w:rPr>
                                <w:rFonts w:ascii="游明朝" w:hAnsi="游明朝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b/>
                                <w:sz w:val="20"/>
                              </w:rPr>
                              <w:t>R</w:t>
                            </w:r>
                            <w:r w:rsidR="002E1858">
                              <w:rPr>
                                <w:rFonts w:ascii="游明朝" w:hAnsi="游明朝"/>
                                <w:b/>
                                <w:sz w:val="20"/>
                              </w:rPr>
                              <w:t>5.1.17</w:t>
                            </w:r>
                            <w:r w:rsidRPr="00794902">
                              <w:rPr>
                                <w:rFonts w:ascii="游明朝" w:hAnsi="游明朝" w:hint="eastAsia"/>
                                <w:b/>
                                <w:sz w:val="20"/>
                              </w:rPr>
                              <w:t>～</w:t>
                            </w:r>
                            <w:r w:rsidR="002E1858">
                              <w:rPr>
                                <w:rFonts w:ascii="游明朝" w:hAnsi="游明朝"/>
                                <w:b/>
                                <w:sz w:val="20"/>
                              </w:rPr>
                              <w:t>25</w:t>
                            </w:r>
                            <w:r w:rsidRPr="00794902">
                              <w:rPr>
                                <w:rFonts w:ascii="游明朝" w:hAnsi="游明朝"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3.55pt;margin-top:.65pt;width:192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" strokeweight=".5pt">
                <v:textbox>
                  <w:txbxContent>
                    <w:p w:rsidR="002C5340" w:rsidRPr="00794902" w:rsidRDefault="002C5340" w:rsidP="002C5340">
                      <w:pPr>
                        <w:ind w:left="201" w:hanging="201"/>
                        <w:jc w:val="center"/>
                        <w:rPr>
                          <w:rFonts w:ascii="游明朝" w:hAnsi="游明朝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修</w:t>
                      </w:r>
                      <w:r>
                        <w:rPr>
                          <w:b/>
                        </w:rPr>
                        <w:t>講師養成講座</w:t>
                      </w:r>
                      <w:r w:rsidRPr="00794902">
                        <w:rPr>
                          <w:rFonts w:ascii="游明朝" w:hAnsi="游明朝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b/>
                          <w:sz w:val="20"/>
                        </w:rPr>
                        <w:t>R</w:t>
                      </w:r>
                      <w:r w:rsidR="002E1858">
                        <w:rPr>
                          <w:rFonts w:ascii="游明朝" w:hAnsi="游明朝"/>
                          <w:b/>
                          <w:sz w:val="20"/>
                        </w:rPr>
                        <w:t>5.1.17</w:t>
                      </w:r>
                      <w:r w:rsidRPr="00794902">
                        <w:rPr>
                          <w:rFonts w:ascii="游明朝" w:hAnsi="游明朝" w:hint="eastAsia"/>
                          <w:b/>
                          <w:sz w:val="20"/>
                        </w:rPr>
                        <w:t>～</w:t>
                      </w:r>
                      <w:r w:rsidR="002E1858">
                        <w:rPr>
                          <w:rFonts w:ascii="游明朝" w:hAnsi="游明朝"/>
                          <w:b/>
                          <w:sz w:val="20"/>
                        </w:rPr>
                        <w:t>25</w:t>
                      </w:r>
                      <w:r w:rsidRPr="00794902">
                        <w:rPr>
                          <w:rFonts w:ascii="游明朝" w:hAnsi="游明朝" w:hint="eastAsia"/>
                          <w:b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8255</wp:posOffset>
                </wp:positionV>
                <wp:extent cx="4038600" cy="550545"/>
                <wp:effectExtent l="19050" t="19050" r="19050" b="2095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D4A" w:rsidRPr="00441C85" w:rsidRDefault="00791D4A" w:rsidP="00791D4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b/>
                                <w:bCs/>
                                <w:szCs w:val="22"/>
                              </w:rPr>
                            </w:pPr>
                            <w:r w:rsidRPr="00441C8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szCs w:val="22"/>
                              </w:rPr>
                              <w:t>提出期限：</w:t>
                            </w:r>
                            <w:r w:rsidR="002E1858" w:rsidRPr="008F75A0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１</w:t>
                            </w:r>
                            <w:r w:rsidR="008F75A0" w:rsidRPr="008F75A0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１</w:t>
                            </w:r>
                            <w:r w:rsidRPr="008F75A0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月</w:t>
                            </w:r>
                            <w:r w:rsidR="008F75A0" w:rsidRPr="008F75A0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３０</w:t>
                            </w:r>
                            <w:r w:rsidRPr="008F75A0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日</w:t>
                            </w:r>
                            <w:r w:rsidR="008F75A0" w:rsidRPr="008F75A0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（水</w:t>
                            </w:r>
                            <w:r w:rsidRPr="008F75A0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）</w:t>
                            </w:r>
                            <w:r w:rsidRPr="00441C8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szCs w:val="22"/>
                              </w:rPr>
                              <w:t>必着</w:t>
                            </w:r>
                          </w:p>
                          <w:p w:rsidR="00791D4A" w:rsidRPr="00C25606" w:rsidRDefault="00791D4A" w:rsidP="00791D4A">
                            <w:pPr>
                              <w:pStyle w:val="a3"/>
                              <w:ind w:rightChars="134" w:right="295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41C85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提出先</w:t>
                            </w:r>
                            <w:r w:rsidRPr="00441C85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メールアドレス：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2E1858">
                              <w:rPr>
                                <w:rFonts w:ascii="ＭＳ ゴシック" w:eastAsia="ＭＳ ゴシック" w:hAnsi="ＭＳ ゴシック" w:cs="メイリオ" w:hint="eastAsia"/>
                                <w:sz w:val="20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20"/>
                                <w:szCs w:val="16"/>
                              </w:rPr>
                              <w:t>-</w:t>
                            </w:r>
                            <w:r w:rsidR="002E1858">
                              <w:rPr>
                                <w:rFonts w:ascii="ＭＳ ゴシック" w:eastAsia="ＭＳ ゴシック" w:hAnsi="ＭＳ ゴシック" w:cs="メイリオ"/>
                                <w:sz w:val="20"/>
                                <w:szCs w:val="16"/>
                              </w:rPr>
                              <w:t>furuyama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 w:hint="eastAsia"/>
                                <w:sz w:val="20"/>
                                <w:szCs w:val="16"/>
                              </w:rPr>
                              <w:t>@jamp.gr.jp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（</w:t>
                            </w:r>
                            <w:r w:rsidR="002E1858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研修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部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E1858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古山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宛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10.2pt;margin-top:.65pt;width:318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" strokeweight="3pt">
                <v:stroke linestyle="thinThin"/>
                <v:textbox inset="5.85pt,.7pt,5.85pt,.7pt">
                  <w:txbxContent>
                    <w:p w:rsidR="00791D4A" w:rsidRPr="00441C85" w:rsidRDefault="00791D4A" w:rsidP="00791D4A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b/>
                          <w:bCs/>
                          <w:szCs w:val="22"/>
                        </w:rPr>
                      </w:pPr>
                      <w:r w:rsidRPr="00441C85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szCs w:val="22"/>
                        </w:rPr>
                        <w:t>提出期限：</w:t>
                      </w:r>
                      <w:r w:rsidR="002E1858" w:rsidRPr="008F75A0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FF0000"/>
                          <w:szCs w:val="22"/>
                        </w:rPr>
                        <w:t>１</w:t>
                      </w:r>
                      <w:r w:rsidR="008F75A0" w:rsidRPr="008F75A0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FF0000"/>
                          <w:szCs w:val="22"/>
                        </w:rPr>
                        <w:t>１</w:t>
                      </w:r>
                      <w:r w:rsidRPr="008F75A0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FF0000"/>
                          <w:szCs w:val="22"/>
                        </w:rPr>
                        <w:t>月</w:t>
                      </w:r>
                      <w:r w:rsidR="008F75A0" w:rsidRPr="008F75A0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FF0000"/>
                          <w:szCs w:val="22"/>
                        </w:rPr>
                        <w:t>３０</w:t>
                      </w:r>
                      <w:r w:rsidRPr="008F75A0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FF0000"/>
                          <w:szCs w:val="22"/>
                        </w:rPr>
                        <w:t>日</w:t>
                      </w:r>
                      <w:r w:rsidR="008F75A0" w:rsidRPr="008F75A0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FF0000"/>
                          <w:szCs w:val="22"/>
                        </w:rPr>
                        <w:t>（水</w:t>
                      </w:r>
                      <w:r w:rsidRPr="008F75A0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FF0000"/>
                          <w:szCs w:val="22"/>
                        </w:rPr>
                        <w:t>）</w:t>
                      </w:r>
                      <w:r w:rsidRPr="00441C85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szCs w:val="22"/>
                        </w:rPr>
                        <w:t>必着</w:t>
                      </w:r>
                    </w:p>
                    <w:p w:rsidR="00791D4A" w:rsidRPr="00C25606" w:rsidRDefault="00791D4A" w:rsidP="00791D4A">
                      <w:pPr>
                        <w:pStyle w:val="a3"/>
                        <w:ind w:rightChars="134" w:right="295"/>
                        <w:rPr>
                          <w:rFonts w:ascii="ＭＳ ゴシック" w:eastAsia="ＭＳ ゴシック" w:hAnsi="ＭＳ ゴシック" w:cs="メイリオ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※</w:t>
                      </w:r>
                      <w:r w:rsidRPr="00441C85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提出先</w:t>
                      </w:r>
                      <w:r w:rsidRPr="00441C85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メールアドレス：</w:t>
                      </w:r>
                      <w:r w:rsidRPr="00C25606">
                        <w:rPr>
                          <w:rFonts w:ascii="ＭＳ ゴシック" w:eastAsia="ＭＳ ゴシック" w:hAnsi="ＭＳ ゴシック" w:cs="メイリオ" w:hint="eastAsia"/>
                          <w:sz w:val="18"/>
                          <w:szCs w:val="16"/>
                        </w:rPr>
                        <w:t xml:space="preserve">　</w:t>
                      </w:r>
                      <w:r w:rsidR="002E1858">
                        <w:rPr>
                          <w:rFonts w:ascii="ＭＳ ゴシック" w:eastAsia="ＭＳ ゴシック" w:hAnsi="ＭＳ ゴシック" w:cs="メイリオ" w:hint="eastAsia"/>
                          <w:sz w:val="20"/>
                          <w:szCs w:val="16"/>
                        </w:rPr>
                        <w:t>k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20"/>
                          <w:szCs w:val="16"/>
                        </w:rPr>
                        <w:t>-</w:t>
                      </w:r>
                      <w:r w:rsidR="002E1858">
                        <w:rPr>
                          <w:rFonts w:ascii="ＭＳ ゴシック" w:eastAsia="ＭＳ ゴシック" w:hAnsi="ＭＳ ゴシック" w:cs="メイリオ"/>
                          <w:sz w:val="20"/>
                          <w:szCs w:val="16"/>
                        </w:rPr>
                        <w:t>furuyama</w:t>
                      </w:r>
                      <w:r w:rsidRPr="00C25606">
                        <w:rPr>
                          <w:rFonts w:ascii="ＭＳ ゴシック" w:eastAsia="ＭＳ ゴシック" w:hAnsi="ＭＳ ゴシック" w:cs="メイリオ" w:hint="eastAsia"/>
                          <w:sz w:val="20"/>
                          <w:szCs w:val="16"/>
                        </w:rPr>
                        <w:t>@jamp.gr.jp</w:t>
                      </w:r>
                      <w:r w:rsidRPr="00C25606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（</w:t>
                      </w:r>
                      <w:r w:rsidR="002E1858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研修</w:t>
                      </w:r>
                      <w:r w:rsidRPr="00C25606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部</w:t>
                      </w:r>
                      <w:r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 xml:space="preserve">　</w:t>
                      </w:r>
                      <w:r w:rsidR="002E1858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古山</w:t>
                      </w:r>
                      <w:r w:rsidRPr="00C25606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宛て）</w:t>
                      </w:r>
                    </w:p>
                  </w:txbxContent>
                </v:textbox>
              </v:rect>
            </w:pict>
          </mc:Fallback>
        </mc:AlternateContent>
      </w:r>
    </w:p>
    <w:p w:rsidR="002359B0" w:rsidRDefault="002359B0" w:rsidP="00123D93">
      <w:pPr>
        <w:spacing w:line="0" w:lineRule="atLeast"/>
        <w:rPr>
          <w:rFonts w:eastAsia="ＭＳ ゴシック"/>
          <w:b/>
          <w:bCs/>
        </w:rPr>
      </w:pPr>
    </w:p>
    <w:p w:rsidR="002359B0" w:rsidRDefault="002359B0" w:rsidP="00123D93">
      <w:pPr>
        <w:spacing w:line="0" w:lineRule="atLeast"/>
        <w:rPr>
          <w:rFonts w:eastAsia="ＭＳ ゴシック"/>
          <w:b/>
          <w:bCs/>
        </w:rPr>
      </w:pPr>
    </w:p>
    <w:p w:rsidR="00182813" w:rsidRDefault="00182813" w:rsidP="000E5717">
      <w:pPr>
        <w:spacing w:afterLines="50" w:after="181" w:line="0" w:lineRule="atLeast"/>
        <w:ind w:firstLineChars="700" w:firstLine="1960"/>
        <w:jc w:val="left"/>
        <w:rPr>
          <w:rFonts w:ascii="ＭＳ ゴシック" w:eastAsia="ＭＳ ゴシック" w:hAnsi="ＭＳ ゴシック"/>
          <w:bCs/>
          <w:sz w:val="28"/>
        </w:rPr>
      </w:pPr>
    </w:p>
    <w:p w:rsidR="00E579AC" w:rsidRPr="00DB2E03" w:rsidRDefault="00E579AC" w:rsidP="00C62AD0">
      <w:pPr>
        <w:spacing w:afterLines="50" w:after="181" w:line="0" w:lineRule="atLeast"/>
        <w:ind w:firstLineChars="1300" w:firstLine="3640"/>
        <w:rPr>
          <w:rFonts w:ascii="ＭＳ ゴシック" w:eastAsia="ＭＳ ゴシック" w:hAnsi="ＭＳ ゴシック"/>
          <w:bCs/>
          <w:sz w:val="28"/>
        </w:rPr>
      </w:pPr>
      <w:r w:rsidRPr="00DB2E03">
        <w:rPr>
          <w:rFonts w:ascii="ＭＳ ゴシック" w:eastAsia="ＭＳ ゴシック" w:hAnsi="ＭＳ ゴシック" w:hint="eastAsia"/>
          <w:bCs/>
          <w:sz w:val="28"/>
        </w:rPr>
        <w:t>受講者調査票</w:t>
      </w:r>
    </w:p>
    <w:tbl>
      <w:tblPr>
        <w:tblW w:w="10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E579AC" w:rsidRPr="006C6C95" w:rsidTr="001E4594">
        <w:trPr>
          <w:trHeight w:val="13101"/>
          <w:jc w:val="right"/>
        </w:trPr>
        <w:tc>
          <w:tcPr>
            <w:tcW w:w="10402" w:type="dxa"/>
          </w:tcPr>
          <w:p w:rsidR="00E579AC" w:rsidRDefault="00E579AC" w:rsidP="006C6C95">
            <w:pPr>
              <w:spacing w:beforeLines="50" w:before="181"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427EEE">
              <w:rPr>
                <w:u w:val="single"/>
              </w:rPr>
              <w:fldChar w:fldCharType="begin"/>
            </w:r>
            <w:r w:rsidRPr="00427EEE">
              <w:rPr>
                <w:u w:val="single"/>
              </w:rPr>
              <w:instrText>eq \o\ad(\s\up 15(</w:instrText>
            </w:r>
            <w:r w:rsidRPr="00427EEE">
              <w:rPr>
                <w:rFonts w:ascii="ＭＳ 明朝" w:hint="eastAsia"/>
                <w:sz w:val="16"/>
                <w:u w:val="single"/>
              </w:rPr>
              <w:instrText>ふりがな</w:instrText>
            </w:r>
            <w:r w:rsidRPr="00427EEE">
              <w:rPr>
                <w:rFonts w:ascii="ＭＳ 明朝"/>
                <w:u w:val="single"/>
              </w:rPr>
              <w:instrText>),</w:instrText>
            </w:r>
            <w:r w:rsidRPr="00427EEE">
              <w:rPr>
                <w:rFonts w:hint="eastAsia"/>
                <w:u w:val="single"/>
              </w:rPr>
              <w:instrText>氏　名</w:instrText>
            </w:r>
            <w:r w:rsidRPr="00427EEE">
              <w:rPr>
                <w:u w:val="single"/>
              </w:rPr>
              <w:instrText>)</w:instrText>
            </w:r>
            <w:r w:rsidRPr="00427EEE">
              <w:rPr>
                <w:u w:val="single"/>
              </w:rPr>
              <w:fldChar w:fldCharType="end"/>
            </w:r>
            <w:r w:rsidRPr="00427EEE">
              <w:rPr>
                <w:rFonts w:hint="eastAsia"/>
                <w:u w:val="single"/>
              </w:rPr>
              <w:t xml:space="preserve">　　　　</w:t>
            </w:r>
            <w:r w:rsidR="00DB2E03">
              <w:rPr>
                <w:rFonts w:hint="eastAsia"/>
                <w:u w:val="single"/>
              </w:rPr>
              <w:t xml:space="preserve">　</w:t>
            </w:r>
            <w:r w:rsidRPr="00427EEE">
              <w:rPr>
                <w:rFonts w:hint="eastAsia"/>
                <w:u w:val="single"/>
              </w:rPr>
              <w:t xml:space="preserve">　　　　　</w:t>
            </w:r>
            <w:r w:rsidR="003A75D1">
              <w:rPr>
                <w:rFonts w:hint="eastAsia"/>
                <w:u w:val="single"/>
              </w:rPr>
              <w:t xml:space="preserve">　</w:t>
            </w:r>
            <w:r w:rsidRPr="00427EEE">
              <w:rPr>
                <w:rFonts w:hint="eastAsia"/>
                <w:u w:val="single"/>
              </w:rPr>
              <w:t xml:space="preserve">　　　印</w:t>
            </w:r>
            <w:r w:rsidR="00427EEE" w:rsidRPr="00427EEE">
              <w:rPr>
                <w:rFonts w:hint="eastAsia"/>
                <w:u w:val="single"/>
              </w:rPr>
              <w:t xml:space="preserve">　</w:t>
            </w:r>
            <w:r w:rsidR="00427EEE">
              <w:rPr>
                <w:rFonts w:hint="eastAsia"/>
              </w:rPr>
              <w:t xml:space="preserve">　</w:t>
            </w:r>
            <w:r w:rsidR="00D305AE" w:rsidRPr="00427EEE">
              <w:rPr>
                <w:rFonts w:hint="eastAsia"/>
              </w:rPr>
              <w:t xml:space="preserve">　</w:t>
            </w:r>
            <w:r w:rsidR="00427EEE" w:rsidRPr="00427EEE">
              <w:rPr>
                <w:rFonts w:hint="eastAsia"/>
                <w:u w:val="single"/>
              </w:rPr>
              <w:t xml:space="preserve">所属団体　　　　　　　　　　</w:t>
            </w:r>
            <w:r w:rsidR="00427EEE">
              <w:rPr>
                <w:rFonts w:hint="eastAsia"/>
                <w:u w:val="single"/>
              </w:rPr>
              <w:t xml:space="preserve">　　　　　　</w:t>
            </w:r>
            <w:r w:rsidR="00427EEE" w:rsidRPr="00427EEE">
              <w:rPr>
                <w:rFonts w:hint="eastAsia"/>
                <w:u w:val="single"/>
              </w:rPr>
              <w:t xml:space="preserve">　　</w:t>
            </w:r>
            <w:r w:rsidR="00427EEE">
              <w:rPr>
                <w:rFonts w:hint="eastAsia"/>
                <w:u w:val="single"/>
              </w:rPr>
              <w:t xml:space="preserve">　</w:t>
            </w:r>
          </w:p>
          <w:p w:rsidR="003A75D1" w:rsidRDefault="003A75D1" w:rsidP="003A75D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579AC" w:rsidRPr="00DB2E03" w:rsidRDefault="003F0D0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E579AC" w:rsidRPr="00DB2E03">
              <w:rPr>
                <w:rFonts w:ascii="ＭＳ ゴシック" w:eastAsia="ＭＳ ゴシック" w:hAnsi="ＭＳ ゴシック" w:hint="eastAsia"/>
              </w:rPr>
              <w:t xml:space="preserve">　過去に受講した主な研修</w:t>
            </w:r>
            <w:r w:rsidR="00F251E3">
              <w:rPr>
                <w:rFonts w:hint="eastAsia"/>
              </w:rPr>
              <w:t>（</w:t>
            </w:r>
            <w:r w:rsidR="008C0C07">
              <w:rPr>
                <w:rFonts w:hint="eastAsia"/>
              </w:rPr>
              <w:t>受講時期、研修内容、実施機関等を記入</w:t>
            </w:r>
            <w:r w:rsidR="00F251E3">
              <w:rPr>
                <w:rFonts w:hint="eastAsia"/>
              </w:rPr>
              <w:t>すること）</w:t>
            </w:r>
          </w:p>
          <w:p w:rsidR="00E579AC" w:rsidRDefault="00E579AC">
            <w:pPr>
              <w:spacing w:line="46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AB5371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E579AC" w:rsidRDefault="00E579AC">
            <w:pPr>
              <w:spacing w:line="46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AB5371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E579AC" w:rsidRDefault="00E579AC">
            <w:pPr>
              <w:spacing w:line="46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AB5371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E579AC" w:rsidRPr="00AB5371" w:rsidRDefault="00E579AC" w:rsidP="00AB5371"/>
          <w:p w:rsidR="00E579AC" w:rsidRDefault="003F0D07">
            <w:pPr>
              <w:ind w:firstLineChars="100" w:firstLine="220"/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E579AC" w:rsidRPr="00DB2E03">
              <w:rPr>
                <w:rFonts w:ascii="ＭＳ ゴシック" w:eastAsia="ＭＳ ゴシック" w:hAnsi="ＭＳ ゴシック" w:hint="eastAsia"/>
              </w:rPr>
              <w:t xml:space="preserve">　本研修を受講する動機</w:t>
            </w:r>
            <w:r w:rsidR="003F14C8" w:rsidRPr="00DB2E03">
              <w:rPr>
                <w:rFonts w:ascii="ＭＳ 明朝" w:hAnsi="ＭＳ 明朝" w:hint="eastAsia"/>
              </w:rPr>
              <w:t>・</w:t>
            </w:r>
            <w:r w:rsidR="003F14C8" w:rsidRPr="00DB2E03">
              <w:rPr>
                <w:rFonts w:ascii="ＭＳ ゴシック" w:eastAsia="ＭＳ ゴシック" w:hAnsi="ＭＳ ゴシック" w:hint="eastAsia"/>
              </w:rPr>
              <w:t>目的</w:t>
            </w:r>
            <w:r w:rsidR="00E579AC">
              <w:rPr>
                <w:rFonts w:hint="eastAsia"/>
              </w:rPr>
              <w:t>（以下の項目より</w:t>
            </w:r>
            <w:r w:rsidR="00B720B9">
              <w:rPr>
                <w:rFonts w:hint="eastAsia"/>
              </w:rPr>
              <w:t>１つを</w:t>
            </w:r>
            <w:r w:rsidR="00E579AC">
              <w:rPr>
                <w:rFonts w:hint="eastAsia"/>
              </w:rPr>
              <w:t>選択</w:t>
            </w:r>
            <w:r w:rsidR="00AB5371">
              <w:rPr>
                <w:rFonts w:hint="eastAsia"/>
              </w:rPr>
              <w:t>すること</w:t>
            </w:r>
            <w:r w:rsidR="00E579AC">
              <w:rPr>
                <w:rFonts w:hint="eastAsia"/>
              </w:rPr>
              <w:t>）</w:t>
            </w:r>
          </w:p>
          <w:p w:rsidR="00E579AC" w:rsidRDefault="00E579AC" w:rsidP="003A75D1">
            <w:r>
              <w:rPr>
                <w:rFonts w:hint="eastAsia"/>
              </w:rPr>
              <w:t xml:space="preserve">　　</w:t>
            </w:r>
            <w:r w:rsidR="00AB5371"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　自己啓発、地方自治制度</w:t>
            </w:r>
            <w:r w:rsidR="00E3182B">
              <w:rPr>
                <w:rFonts w:hint="eastAsia"/>
              </w:rPr>
              <w:t>・地方公務員制度</w:t>
            </w:r>
            <w:r>
              <w:rPr>
                <w:rFonts w:hint="eastAsia"/>
              </w:rPr>
              <w:t>に関する知識</w:t>
            </w:r>
            <w:r w:rsidR="00AB5371">
              <w:rPr>
                <w:rFonts w:hint="eastAsia"/>
              </w:rPr>
              <w:t>の</w:t>
            </w:r>
            <w:r w:rsidR="00C64394">
              <w:rPr>
                <w:rFonts w:hint="eastAsia"/>
              </w:rPr>
              <w:t>習得</w:t>
            </w:r>
            <w:r>
              <w:rPr>
                <w:rFonts w:hint="eastAsia"/>
              </w:rPr>
              <w:t>等のため</w:t>
            </w:r>
            <w:r w:rsidR="00AB5371">
              <w:rPr>
                <w:rFonts w:hint="eastAsia"/>
              </w:rPr>
              <w:t>、</w:t>
            </w:r>
            <w:r>
              <w:rPr>
                <w:rFonts w:hint="eastAsia"/>
              </w:rPr>
              <w:t>自ら</w:t>
            </w:r>
            <w:r w:rsidR="00AB5371">
              <w:rPr>
                <w:rFonts w:hint="eastAsia"/>
              </w:rPr>
              <w:t>受講を</w:t>
            </w:r>
            <w:r>
              <w:rPr>
                <w:rFonts w:hint="eastAsia"/>
              </w:rPr>
              <w:t>希望した。</w:t>
            </w:r>
          </w:p>
          <w:p w:rsidR="00E579AC" w:rsidRDefault="00E579AC">
            <w:r>
              <w:rPr>
                <w:rFonts w:hint="eastAsia"/>
              </w:rPr>
              <w:t xml:space="preserve">　　</w:t>
            </w:r>
            <w:r w:rsidR="00AB5371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人事・研修担当</w:t>
            </w:r>
            <w:r w:rsidR="00AB5371">
              <w:rPr>
                <w:rFonts w:hint="eastAsia"/>
              </w:rPr>
              <w:t>の</w:t>
            </w:r>
            <w:r>
              <w:rPr>
                <w:rFonts w:hint="eastAsia"/>
              </w:rPr>
              <w:t>セクションから推薦を受けた。</w:t>
            </w:r>
          </w:p>
          <w:p w:rsidR="00E579AC" w:rsidRDefault="00E579AC">
            <w:r>
              <w:rPr>
                <w:rFonts w:hint="eastAsia"/>
              </w:rPr>
              <w:t xml:space="preserve">　　</w:t>
            </w:r>
            <w:r w:rsidR="00AB5371">
              <w:rPr>
                <w:rFonts w:hint="eastAsia"/>
              </w:rPr>
              <w:t>ウ</w:t>
            </w:r>
            <w:r>
              <w:rPr>
                <w:rFonts w:hint="eastAsia"/>
              </w:rPr>
              <w:t xml:space="preserve">　上司等（</w:t>
            </w:r>
            <w:r w:rsidR="00AB5371">
              <w:rPr>
                <w:rFonts w:hint="eastAsia"/>
              </w:rPr>
              <w:t>イ</w:t>
            </w:r>
            <w:r>
              <w:rPr>
                <w:rFonts w:hint="eastAsia"/>
              </w:rPr>
              <w:t>の場合を除く）から職務命令、推薦等を受けた。</w:t>
            </w:r>
          </w:p>
          <w:p w:rsidR="00E579AC" w:rsidRDefault="00E579AC">
            <w:r>
              <w:rPr>
                <w:rFonts w:hint="eastAsia"/>
              </w:rPr>
              <w:t xml:space="preserve">　　</w:t>
            </w:r>
            <w:r w:rsidR="00AB5371">
              <w:rPr>
                <w:rFonts w:hint="eastAsia"/>
              </w:rPr>
              <w:t>エ</w:t>
            </w:r>
            <w:r>
              <w:rPr>
                <w:rFonts w:hint="eastAsia"/>
              </w:rPr>
              <w:t xml:space="preserve">　そ</w:t>
            </w:r>
            <w:r w:rsidR="00AB53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AB53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他（　</w:t>
            </w:r>
            <w:r w:rsidR="00AB537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　　　　　　　　　　　　　）</w:t>
            </w:r>
          </w:p>
          <w:p w:rsidR="003F0D07" w:rsidRDefault="003F0D07"/>
          <w:p w:rsidR="003F0D07" w:rsidRDefault="003F0D07" w:rsidP="003F0D07">
            <w:pPr>
              <w:ind w:leftChars="100" w:left="22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３　この研修を受けるにあたり、自分なりにどんなことを学び、身に付けたいと考えていますか。</w:t>
            </w:r>
          </w:p>
          <w:p w:rsidR="003F0D07" w:rsidRDefault="003F0D07" w:rsidP="003F0D07">
            <w:pPr>
              <w:ind w:leftChars="100" w:left="220" w:firstLineChars="200" w:firstLine="44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また、研修成果をどのように業務等に活かしていこうと考えていますか。あなたなりの成果</w:t>
            </w:r>
          </w:p>
          <w:p w:rsidR="003F0D07" w:rsidRDefault="003F0D07" w:rsidP="003F0D07">
            <w:pPr>
              <w:ind w:leftChars="100" w:left="220" w:firstLineChars="200" w:firstLine="44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目標を記載してください。</w:t>
            </w:r>
          </w:p>
          <w:p w:rsidR="003F0D07" w:rsidRPr="003F0D07" w:rsidRDefault="003F0D07" w:rsidP="003F0D07">
            <w:pPr>
              <w:spacing w:beforeLines="50" w:before="181"/>
              <w:ind w:leftChars="100" w:left="220" w:firstLineChars="200" w:firstLine="440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3F0D07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3F0D07" w:rsidRPr="003F0D07" w:rsidRDefault="003F0D07" w:rsidP="003F0D07">
            <w:pPr>
              <w:spacing w:beforeLines="50" w:before="181"/>
              <w:ind w:leftChars="100" w:left="220" w:firstLineChars="200" w:firstLine="440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3F0D07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3F0D07" w:rsidRPr="003F0D07" w:rsidRDefault="003F0D07" w:rsidP="003F0D07">
            <w:pPr>
              <w:spacing w:beforeLines="50" w:before="181"/>
              <w:ind w:leftChars="100" w:left="220" w:firstLineChars="200" w:firstLine="440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3F0D07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E579AC" w:rsidRPr="00AB5371" w:rsidRDefault="00E579AC"/>
          <w:p w:rsidR="00E579AC" w:rsidRPr="00DB2E03" w:rsidRDefault="003F0D07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E579AC" w:rsidRPr="00DB2E03">
              <w:rPr>
                <w:rFonts w:ascii="ＭＳ ゴシック" w:eastAsia="ＭＳ ゴシック" w:hAnsi="ＭＳ ゴシック" w:hint="eastAsia"/>
              </w:rPr>
              <w:t xml:space="preserve">　講師経験の有無</w:t>
            </w:r>
          </w:p>
          <w:p w:rsidR="00E579AC" w:rsidRDefault="00E579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  <w:r w:rsidR="00AB5371">
              <w:rPr>
                <w:rFonts w:ascii="ＭＳ 明朝" w:hAnsi="ＭＳ 明朝" w:hint="eastAsia"/>
              </w:rPr>
              <w:t xml:space="preserve"> </w:t>
            </w:r>
            <w:r>
              <w:rPr>
                <w:rFonts w:hint="eastAsia"/>
              </w:rPr>
              <w:t>この研修を受講する以前に</w:t>
            </w:r>
            <w:r w:rsidR="00AB5371">
              <w:rPr>
                <w:rFonts w:hint="eastAsia"/>
              </w:rPr>
              <w:t>、</w:t>
            </w:r>
            <w:r>
              <w:rPr>
                <w:rFonts w:hint="eastAsia"/>
              </w:rPr>
              <w:t>講師</w:t>
            </w:r>
            <w:r w:rsidR="00AB5371">
              <w:rPr>
                <w:rFonts w:hint="eastAsia"/>
              </w:rPr>
              <w:t>を</w:t>
            </w:r>
            <w:r w:rsidR="003F14C8">
              <w:rPr>
                <w:rFonts w:hint="eastAsia"/>
              </w:rPr>
              <w:t>務めた</w:t>
            </w:r>
            <w:r>
              <w:rPr>
                <w:rFonts w:hint="eastAsia"/>
              </w:rPr>
              <w:t>経験がありますか。</w:t>
            </w:r>
            <w:r w:rsidR="003F14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ある　・　ない　）</w:t>
            </w:r>
          </w:p>
          <w:p w:rsidR="00E579AC" w:rsidRDefault="00E579AC" w:rsidP="00F918D8">
            <w:pPr>
              <w:pStyle w:val="a3"/>
              <w:tabs>
                <w:tab w:val="clear" w:pos="4252"/>
                <w:tab w:val="clear" w:pos="8504"/>
              </w:tabs>
              <w:snapToGrid/>
              <w:ind w:left="660" w:hangingChars="300" w:hanging="660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2) (1)で</w:t>
            </w:r>
            <w:r w:rsidR="00AB5371">
              <w:rPr>
                <w:rFonts w:ascii="ＭＳ 明朝" w:hAnsi="ＭＳ 明朝" w:hint="eastAsia"/>
              </w:rPr>
              <w:t>「</w:t>
            </w:r>
            <w:r>
              <w:rPr>
                <w:rFonts w:hint="eastAsia"/>
              </w:rPr>
              <w:t>ある</w:t>
            </w:r>
            <w:r w:rsidR="00AB5371">
              <w:rPr>
                <w:rFonts w:hint="eastAsia"/>
              </w:rPr>
              <w:t>」</w:t>
            </w:r>
            <w:r>
              <w:rPr>
                <w:rFonts w:hint="eastAsia"/>
              </w:rPr>
              <w:t>と</w:t>
            </w:r>
            <w:r w:rsidR="00F918D8">
              <w:rPr>
                <w:rFonts w:hint="eastAsia"/>
              </w:rPr>
              <w:t>回答し</w:t>
            </w:r>
            <w:r>
              <w:rPr>
                <w:rFonts w:hint="eastAsia"/>
              </w:rPr>
              <w:t>た方は、</w:t>
            </w:r>
            <w:r w:rsidR="00AB5371">
              <w:rPr>
                <w:rFonts w:hint="eastAsia"/>
              </w:rPr>
              <w:t>その内容</w:t>
            </w:r>
            <w:r>
              <w:rPr>
                <w:rFonts w:ascii="ＭＳ 明朝" w:hAnsi="ＭＳ 明朝" w:hint="eastAsia"/>
              </w:rPr>
              <w:t>を具体的に記入してください。（</w:t>
            </w:r>
            <w:r w:rsidR="00F918D8">
              <w:rPr>
                <w:rFonts w:ascii="ＭＳ 明朝" w:hAnsi="ＭＳ 明朝" w:hint="eastAsia"/>
              </w:rPr>
              <w:t>実施時期、講義内容、受講者</w:t>
            </w:r>
            <w:r w:rsidR="00AB5371">
              <w:rPr>
                <w:rFonts w:hint="eastAsia"/>
                <w:spacing w:val="5"/>
              </w:rPr>
              <w:t>の職層と</w:t>
            </w:r>
            <w:r>
              <w:rPr>
                <w:rFonts w:hint="eastAsia"/>
                <w:spacing w:val="5"/>
              </w:rPr>
              <w:t>人数</w:t>
            </w:r>
            <w:r w:rsidR="00AB5371">
              <w:rPr>
                <w:rFonts w:hint="eastAsia"/>
                <w:spacing w:val="5"/>
              </w:rPr>
              <w:t>、</w:t>
            </w:r>
            <w:r>
              <w:rPr>
                <w:rFonts w:hint="eastAsia"/>
                <w:spacing w:val="5"/>
              </w:rPr>
              <w:t>講義時間等について、記憶</w:t>
            </w:r>
            <w:r w:rsidR="00AB5371">
              <w:rPr>
                <w:rFonts w:hint="eastAsia"/>
                <w:spacing w:val="5"/>
              </w:rPr>
              <w:t>している</w:t>
            </w:r>
            <w:r>
              <w:rPr>
                <w:rFonts w:hint="eastAsia"/>
                <w:spacing w:val="5"/>
              </w:rPr>
              <w:t>範囲で記入</w:t>
            </w:r>
            <w:r w:rsidR="00AB5371">
              <w:rPr>
                <w:rFonts w:hint="eastAsia"/>
                <w:spacing w:val="5"/>
              </w:rPr>
              <w:t>するこ</w:t>
            </w:r>
            <w:r>
              <w:rPr>
                <w:rFonts w:hint="eastAsia"/>
                <w:spacing w:val="5"/>
              </w:rPr>
              <w:t>と）</w:t>
            </w:r>
          </w:p>
          <w:p w:rsidR="00E579AC" w:rsidRDefault="00E579A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①</w:t>
            </w:r>
            <w:r w:rsidR="00CA18C8">
              <w:rPr>
                <w:rFonts w:ascii="ＭＳ 明朝" w:hAnsi="ＭＳ 明朝" w:hint="eastAsia"/>
              </w:rPr>
              <w:t xml:space="preserve"> </w:t>
            </w:r>
            <w:r w:rsidR="00AB5371">
              <w:rPr>
                <w:rFonts w:ascii="ＭＳ 明朝" w:hAnsi="ＭＳ 明朝" w:hint="eastAsia"/>
              </w:rPr>
              <w:t>「</w:t>
            </w:r>
            <w:r>
              <w:rPr>
                <w:rFonts w:ascii="ＭＳ 明朝" w:hAnsi="ＭＳ 明朝" w:hint="eastAsia"/>
              </w:rPr>
              <w:t>地方自治制度</w:t>
            </w:r>
            <w:r w:rsidR="00AB5371">
              <w:rPr>
                <w:rFonts w:ascii="ＭＳ 明朝" w:hAnsi="ＭＳ 明朝" w:hint="eastAsia"/>
              </w:rPr>
              <w:t>」</w:t>
            </w:r>
            <w:r>
              <w:rPr>
                <w:rFonts w:ascii="ＭＳ 明朝" w:hAnsi="ＭＳ 明朝" w:hint="eastAsia"/>
              </w:rPr>
              <w:t>関係の講師経験</w:t>
            </w:r>
          </w:p>
          <w:p w:rsidR="00E579AC" w:rsidRDefault="00E579A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AB5371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3F14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:rsidR="00056A4A" w:rsidRPr="00056A4A" w:rsidRDefault="00485B40" w:rsidP="00056A4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②</w:t>
            </w:r>
            <w:r w:rsidR="00056A4A">
              <w:rPr>
                <w:rFonts w:ascii="ＭＳ 明朝" w:hAnsi="ＭＳ 明朝" w:hint="eastAsia"/>
              </w:rPr>
              <w:t xml:space="preserve"> 「地方公務員制度」関係の講師経験</w:t>
            </w:r>
          </w:p>
          <w:p w:rsidR="00E579AC" w:rsidRDefault="00E579AC">
            <w:r>
              <w:rPr>
                <w:rFonts w:hint="eastAsia"/>
              </w:rPr>
              <w:t xml:space="preserve">　</w:t>
            </w:r>
            <w:r w:rsidR="00AB5371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3F14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:rsidR="00E579AC" w:rsidRDefault="00056A4A">
            <w:pPr>
              <w:spacing w:line="360" w:lineRule="auto"/>
              <w:ind w:firstLineChars="200" w:firstLine="440"/>
            </w:pPr>
            <w:r>
              <w:rPr>
                <w:rFonts w:hint="eastAsia"/>
              </w:rPr>
              <w:t>③</w:t>
            </w:r>
            <w:r w:rsidR="00CA18C8">
              <w:rPr>
                <w:rFonts w:hint="eastAsia"/>
              </w:rPr>
              <w:t xml:space="preserve"> </w:t>
            </w:r>
            <w:r w:rsidR="00E579AC">
              <w:rPr>
                <w:rFonts w:hint="eastAsia"/>
              </w:rPr>
              <w:t>その他の分野の講師経験</w:t>
            </w:r>
          </w:p>
          <w:p w:rsidR="00E579AC" w:rsidRPr="003F14C8" w:rsidRDefault="00E579AC" w:rsidP="00056A4A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AB5371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3F14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:rsidR="00E579AC" w:rsidRPr="00DB2E03" w:rsidRDefault="003F0D07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E579AC" w:rsidRPr="00DB2E03">
              <w:rPr>
                <w:rFonts w:ascii="ＭＳ ゴシック" w:eastAsia="ＭＳ ゴシック" w:hAnsi="ＭＳ ゴシック" w:hint="eastAsia"/>
              </w:rPr>
              <w:t xml:space="preserve">　講師予定の有無</w:t>
            </w:r>
          </w:p>
          <w:p w:rsidR="00E579AC" w:rsidRDefault="00E579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  <w:r w:rsidR="00AB5371">
              <w:rPr>
                <w:rFonts w:ascii="ＭＳ 明朝" w:hAnsi="ＭＳ 明朝" w:hint="eastAsia"/>
              </w:rPr>
              <w:t xml:space="preserve"> </w:t>
            </w:r>
            <w:r w:rsidR="006C6C95">
              <w:rPr>
                <w:rFonts w:ascii="ＭＳ 明朝" w:hAnsi="ＭＳ 明朝" w:hint="eastAsia"/>
              </w:rPr>
              <w:t>研修受講後</w:t>
            </w:r>
            <w:r>
              <w:rPr>
                <w:rFonts w:ascii="ＭＳ 明朝" w:hAnsi="ＭＳ 明朝" w:hint="eastAsia"/>
              </w:rPr>
              <w:t>に、講師を務める予定がありますか。</w:t>
            </w:r>
            <w:r w:rsidR="003F14C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hint="eastAsia"/>
              </w:rPr>
              <w:t>（　ある　・　ない　）</w:t>
            </w:r>
          </w:p>
          <w:p w:rsidR="006C6C95" w:rsidRDefault="00E579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2) (1)で</w:t>
            </w:r>
            <w:r w:rsidR="003F14C8">
              <w:rPr>
                <w:rFonts w:ascii="ＭＳ 明朝" w:hAnsi="ＭＳ 明朝" w:hint="eastAsia"/>
              </w:rPr>
              <w:t>「</w:t>
            </w:r>
            <w:r>
              <w:rPr>
                <w:rFonts w:hint="eastAsia"/>
              </w:rPr>
              <w:t>ある</w:t>
            </w:r>
            <w:r w:rsidR="003F14C8">
              <w:rPr>
                <w:rFonts w:hint="eastAsia"/>
              </w:rPr>
              <w:t>」</w:t>
            </w:r>
            <w:r>
              <w:rPr>
                <w:rFonts w:hint="eastAsia"/>
              </w:rPr>
              <w:t>と</w:t>
            </w:r>
            <w:r w:rsidR="00F918D8">
              <w:rPr>
                <w:rFonts w:hint="eastAsia"/>
              </w:rPr>
              <w:t>回答した</w:t>
            </w:r>
            <w:r>
              <w:rPr>
                <w:rFonts w:hint="eastAsia"/>
              </w:rPr>
              <w:t>方は、</w:t>
            </w:r>
            <w:r w:rsidR="003F14C8">
              <w:rPr>
                <w:rFonts w:hint="eastAsia"/>
              </w:rPr>
              <w:t>その時期</w:t>
            </w:r>
            <w:r w:rsidR="006C6C95">
              <w:rPr>
                <w:rFonts w:hint="eastAsia"/>
              </w:rPr>
              <w:t>・内容を記入してください。</w:t>
            </w:r>
          </w:p>
          <w:p w:rsidR="00E579AC" w:rsidRDefault="006C6C95" w:rsidP="006C6C95">
            <w:pPr>
              <w:spacing w:beforeLines="30" w:before="108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3A4C2F">
              <w:rPr>
                <w:rFonts w:hint="eastAsia"/>
              </w:rPr>
              <w:t xml:space="preserve">　</w:t>
            </w:r>
            <w:r w:rsidR="009853D9">
              <w:rPr>
                <w:rFonts w:hint="eastAsia"/>
                <w:u w:val="single"/>
              </w:rPr>
              <w:t>令和</w:t>
            </w:r>
            <w:r w:rsidR="00E579AC">
              <w:rPr>
                <w:rFonts w:hint="eastAsia"/>
                <w:u w:val="single"/>
              </w:rPr>
              <w:t xml:space="preserve">　　</w:t>
            </w:r>
            <w:r w:rsidR="003F14C8">
              <w:rPr>
                <w:rFonts w:hint="eastAsia"/>
                <w:u w:val="single"/>
              </w:rPr>
              <w:t xml:space="preserve">　　</w:t>
            </w:r>
            <w:r w:rsidR="00E579AC">
              <w:rPr>
                <w:rFonts w:hint="eastAsia"/>
                <w:u w:val="single"/>
              </w:rPr>
              <w:t>年</w:t>
            </w:r>
            <w:r w:rsidR="003F14C8">
              <w:rPr>
                <w:rFonts w:hint="eastAsia"/>
                <w:u w:val="single"/>
              </w:rPr>
              <w:t xml:space="preserve"> </w:t>
            </w:r>
            <w:r w:rsidR="00E579AC">
              <w:rPr>
                <w:rFonts w:hint="eastAsia"/>
                <w:u w:val="single"/>
              </w:rPr>
              <w:t xml:space="preserve">　　</w:t>
            </w:r>
            <w:r w:rsidR="003F14C8">
              <w:rPr>
                <w:rFonts w:hint="eastAsia"/>
                <w:u w:val="single"/>
              </w:rPr>
              <w:t xml:space="preserve">　</w:t>
            </w:r>
            <w:r w:rsidR="00E579AC">
              <w:rPr>
                <w:rFonts w:hint="eastAsia"/>
                <w:u w:val="single"/>
              </w:rPr>
              <w:t>月頃</w:t>
            </w:r>
          </w:p>
          <w:p w:rsidR="006C6C95" w:rsidRPr="003F0D07" w:rsidRDefault="006C6C95" w:rsidP="006C6C95">
            <w:pPr>
              <w:spacing w:beforeLines="50" w:before="181"/>
              <w:ind w:leftChars="100" w:left="220" w:firstLineChars="200" w:firstLine="440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3F0D07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6C6C95" w:rsidRPr="006C6C95" w:rsidRDefault="006C6C95" w:rsidP="006C6C95">
            <w:pPr>
              <w:spacing w:beforeLines="50" w:before="181"/>
              <w:ind w:firstLineChars="298" w:firstLine="656"/>
              <w:rPr>
                <w:u w:val="single"/>
              </w:rPr>
            </w:pPr>
            <w:r w:rsidRPr="003F0D07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2C7F25" w:rsidRPr="001E4594" w:rsidRDefault="005F5032" w:rsidP="000634D8">
      <w:pPr>
        <w:pStyle w:val="a5"/>
        <w:ind w:left="180" w:hangingChars="100" w:hanging="180"/>
        <w:rPr>
          <w:rFonts w:ascii="ＭＳ 明朝" w:hAnsi="ＭＳ 明朝"/>
          <w:sz w:val="18"/>
        </w:rPr>
      </w:pPr>
      <w:r w:rsidRPr="005F5032">
        <w:rPr>
          <w:rFonts w:ascii="ＭＳ 明朝" w:hAnsi="ＭＳ 明朝" w:hint="eastAsia"/>
          <w:sz w:val="18"/>
        </w:rPr>
        <w:t>※　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  </w:r>
    </w:p>
    <w:sectPr w:rsidR="002C7F25" w:rsidRPr="001E4594" w:rsidSect="00D70184">
      <w:headerReference w:type="default" r:id="rId7"/>
      <w:pgSz w:w="11906" w:h="16838" w:code="9"/>
      <w:pgMar w:top="567" w:right="567" w:bottom="680" w:left="1134" w:header="362" w:footer="680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6B" w:rsidRDefault="0021596B">
      <w:r>
        <w:separator/>
      </w:r>
    </w:p>
  </w:endnote>
  <w:endnote w:type="continuationSeparator" w:id="0">
    <w:p w:rsidR="0021596B" w:rsidRDefault="0021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6B" w:rsidRDefault="0021596B">
      <w:r>
        <w:separator/>
      </w:r>
    </w:p>
  </w:footnote>
  <w:footnote w:type="continuationSeparator" w:id="0">
    <w:p w:rsidR="0021596B" w:rsidRDefault="0021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93" w:rsidRPr="00D70184" w:rsidRDefault="00123D93" w:rsidP="00D70184">
    <w:pPr>
      <w:pStyle w:val="a3"/>
      <w:jc w:val="right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AB"/>
    <w:rsid w:val="00055E3A"/>
    <w:rsid w:val="00056A4A"/>
    <w:rsid w:val="00056C15"/>
    <w:rsid w:val="000634D8"/>
    <w:rsid w:val="0007591B"/>
    <w:rsid w:val="000D36D0"/>
    <w:rsid w:val="000E5717"/>
    <w:rsid w:val="00123D93"/>
    <w:rsid w:val="001520C4"/>
    <w:rsid w:val="00174A05"/>
    <w:rsid w:val="00182813"/>
    <w:rsid w:val="00190C39"/>
    <w:rsid w:val="00191DDE"/>
    <w:rsid w:val="0019674A"/>
    <w:rsid w:val="001C4DAD"/>
    <w:rsid w:val="001E4594"/>
    <w:rsid w:val="0021596B"/>
    <w:rsid w:val="00221DAB"/>
    <w:rsid w:val="002317DA"/>
    <w:rsid w:val="002359B0"/>
    <w:rsid w:val="00251819"/>
    <w:rsid w:val="00274CAD"/>
    <w:rsid w:val="002C4743"/>
    <w:rsid w:val="002C5340"/>
    <w:rsid w:val="002C7F25"/>
    <w:rsid w:val="002E1858"/>
    <w:rsid w:val="002E5F44"/>
    <w:rsid w:val="002F315D"/>
    <w:rsid w:val="00380E92"/>
    <w:rsid w:val="0038742D"/>
    <w:rsid w:val="003A0046"/>
    <w:rsid w:val="003A37BA"/>
    <w:rsid w:val="003A37F9"/>
    <w:rsid w:val="003A4C2F"/>
    <w:rsid w:val="003A75D1"/>
    <w:rsid w:val="003E04A9"/>
    <w:rsid w:val="003F0D07"/>
    <w:rsid w:val="003F14C8"/>
    <w:rsid w:val="00412A86"/>
    <w:rsid w:val="00427EEE"/>
    <w:rsid w:val="00485B40"/>
    <w:rsid w:val="0051584C"/>
    <w:rsid w:val="00566261"/>
    <w:rsid w:val="00573B0B"/>
    <w:rsid w:val="005879B6"/>
    <w:rsid w:val="00596454"/>
    <w:rsid w:val="005975C8"/>
    <w:rsid w:val="005A437A"/>
    <w:rsid w:val="005C0ABB"/>
    <w:rsid w:val="005C7F1F"/>
    <w:rsid w:val="005E3F08"/>
    <w:rsid w:val="005F5032"/>
    <w:rsid w:val="006334C9"/>
    <w:rsid w:val="00661E4B"/>
    <w:rsid w:val="00676BB6"/>
    <w:rsid w:val="00677A4D"/>
    <w:rsid w:val="006A13AB"/>
    <w:rsid w:val="006C6C95"/>
    <w:rsid w:val="00775046"/>
    <w:rsid w:val="00791D4A"/>
    <w:rsid w:val="007C65C6"/>
    <w:rsid w:val="007E0D7B"/>
    <w:rsid w:val="007F6909"/>
    <w:rsid w:val="008209DA"/>
    <w:rsid w:val="00843FD1"/>
    <w:rsid w:val="00877A0B"/>
    <w:rsid w:val="008B4C87"/>
    <w:rsid w:val="008C0C07"/>
    <w:rsid w:val="008F75A0"/>
    <w:rsid w:val="00932012"/>
    <w:rsid w:val="00981C8A"/>
    <w:rsid w:val="009853D9"/>
    <w:rsid w:val="009A5340"/>
    <w:rsid w:val="009D0577"/>
    <w:rsid w:val="009E10B2"/>
    <w:rsid w:val="00A049D0"/>
    <w:rsid w:val="00A50617"/>
    <w:rsid w:val="00A51604"/>
    <w:rsid w:val="00AB5371"/>
    <w:rsid w:val="00AD6567"/>
    <w:rsid w:val="00AE50F3"/>
    <w:rsid w:val="00B0771E"/>
    <w:rsid w:val="00B720B9"/>
    <w:rsid w:val="00C54DB6"/>
    <w:rsid w:val="00C62AD0"/>
    <w:rsid w:val="00C64394"/>
    <w:rsid w:val="00C835E2"/>
    <w:rsid w:val="00CA18C8"/>
    <w:rsid w:val="00D14D0A"/>
    <w:rsid w:val="00D22FF0"/>
    <w:rsid w:val="00D305AE"/>
    <w:rsid w:val="00D62C1B"/>
    <w:rsid w:val="00D70184"/>
    <w:rsid w:val="00D82C5D"/>
    <w:rsid w:val="00D84D39"/>
    <w:rsid w:val="00DB2E03"/>
    <w:rsid w:val="00E3182B"/>
    <w:rsid w:val="00E579AC"/>
    <w:rsid w:val="00E92FEE"/>
    <w:rsid w:val="00ED07AF"/>
    <w:rsid w:val="00F04DC6"/>
    <w:rsid w:val="00F23F90"/>
    <w:rsid w:val="00F251E3"/>
    <w:rsid w:val="00F7188F"/>
    <w:rsid w:val="00F918D8"/>
    <w:rsid w:val="00F9649D"/>
    <w:rsid w:val="00FA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49FCD92"/>
  <w15:chartTrackingRefBased/>
  <w15:docId w15:val="{B7831947-F00C-41B9-A918-7680C73A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ゴシック" w:eastAsia="ＭＳ ゴシック" w:hAnsi="ＭＳ ゴシック"/>
      <w:spacing w:val="6"/>
      <w:sz w:val="24"/>
    </w:rPr>
  </w:style>
  <w:style w:type="character" w:styleId="a9">
    <w:name w:val="Hyperlink"/>
    <w:rsid w:val="00D305AE"/>
    <w:rPr>
      <w:color w:val="0000FF"/>
      <w:u w:val="single"/>
    </w:rPr>
  </w:style>
  <w:style w:type="character" w:customStyle="1" w:styleId="a6">
    <w:name w:val="フッター (文字)"/>
    <w:link w:val="a5"/>
    <w:rsid w:val="00A51604"/>
    <w:rPr>
      <w:kern w:val="2"/>
      <w:sz w:val="22"/>
    </w:rPr>
  </w:style>
  <w:style w:type="character" w:customStyle="1" w:styleId="a4">
    <w:name w:val="ヘッダー (文字)"/>
    <w:link w:val="a3"/>
    <w:rsid w:val="002359B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5798-A33E-46C4-89B8-3521680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4</Words>
  <Characters>82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　別紙様式</vt:lpstr>
    </vt:vector>
  </TitlesOfParts>
  <Company>市町村アカデミー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査研究部２</dc:creator>
  <cp:keywords/>
  <cp:lastModifiedBy>古山 佳奈</cp:lastModifiedBy>
  <cp:revision>20</cp:revision>
  <cp:lastPrinted>2022-11-01T02:51:00Z</cp:lastPrinted>
  <dcterms:created xsi:type="dcterms:W3CDTF">2018-08-21T03:16:00Z</dcterms:created>
  <dcterms:modified xsi:type="dcterms:W3CDTF">2022-11-01T02:51:00Z</dcterms:modified>
</cp:coreProperties>
</file>